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14044" w14:textId="77777777" w:rsidR="00552456" w:rsidRDefault="00552456" w:rsidP="00111AB1">
      <w:pPr>
        <w:tabs>
          <w:tab w:val="left" w:pos="2109"/>
          <w:tab w:val="center" w:pos="4513"/>
        </w:tabs>
        <w:jc w:val="center"/>
        <w:rPr>
          <w:b/>
          <w:sz w:val="32"/>
          <w:szCs w:val="32"/>
        </w:rPr>
      </w:pPr>
    </w:p>
    <w:p w14:paraId="60F85679" w14:textId="49CC198E" w:rsidR="00137C7B" w:rsidRDefault="00B73748" w:rsidP="00111AB1">
      <w:pPr>
        <w:tabs>
          <w:tab w:val="left" w:pos="2109"/>
          <w:tab w:val="center" w:pos="4513"/>
        </w:tabs>
        <w:jc w:val="center"/>
        <w:rPr>
          <w:b/>
          <w:sz w:val="32"/>
          <w:szCs w:val="32"/>
        </w:rPr>
      </w:pPr>
      <w:r w:rsidRPr="00564E29">
        <w:rPr>
          <w:b/>
          <w:sz w:val="32"/>
          <w:szCs w:val="32"/>
        </w:rPr>
        <w:t>Reception Form of Lamp; PIT / RST</w:t>
      </w:r>
    </w:p>
    <w:p w14:paraId="1D4FB2B1" w14:textId="77777777" w:rsidR="002C4E56" w:rsidRPr="00111AB1" w:rsidRDefault="002C4E56" w:rsidP="00111AB1">
      <w:pPr>
        <w:tabs>
          <w:tab w:val="left" w:pos="2109"/>
          <w:tab w:val="center" w:pos="4513"/>
        </w:tabs>
        <w:jc w:val="center"/>
        <w:rPr>
          <w:sz w:val="32"/>
          <w:szCs w:val="32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6096"/>
      </w:tblGrid>
      <w:tr w:rsidR="00870F65" w:rsidRPr="00870F65" w14:paraId="13220530" w14:textId="77777777" w:rsidTr="00217559">
        <w:trPr>
          <w:trHeight w:val="283"/>
        </w:trPr>
        <w:tc>
          <w:tcPr>
            <w:tcW w:w="1816" w:type="pct"/>
            <w:vAlign w:val="center"/>
          </w:tcPr>
          <w:p w14:paraId="277D2C2D" w14:textId="77777777" w:rsidR="00870F65" w:rsidRPr="00870F65" w:rsidRDefault="00870F65" w:rsidP="00217559">
            <w:r w:rsidRPr="00870F65">
              <w:t>Manufacturer’s Name (Lamp)</w:t>
            </w:r>
          </w:p>
        </w:tc>
        <w:tc>
          <w:tcPr>
            <w:tcW w:w="3184" w:type="pct"/>
            <w:vAlign w:val="center"/>
          </w:tcPr>
          <w:p w14:paraId="0814703A" w14:textId="77777777" w:rsidR="00870F65" w:rsidRPr="00870F65" w:rsidRDefault="00870F65" w:rsidP="00217559">
            <w:r w:rsidRPr="00870F65">
              <w:t xml:space="preserve">Name:       </w:t>
            </w:r>
            <w:r w:rsidRPr="00870F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bookmarkEnd w:id="0"/>
          </w:p>
        </w:tc>
      </w:tr>
      <w:tr w:rsidR="00870F65" w:rsidRPr="00870F65" w14:paraId="312CC8C5" w14:textId="77777777" w:rsidTr="00217559">
        <w:trPr>
          <w:trHeight w:val="283"/>
        </w:trPr>
        <w:tc>
          <w:tcPr>
            <w:tcW w:w="1816" w:type="pct"/>
            <w:vMerge w:val="restart"/>
            <w:vAlign w:val="center"/>
          </w:tcPr>
          <w:p w14:paraId="1B2DCB0C" w14:textId="77777777" w:rsidR="00870F65" w:rsidRPr="00870F65" w:rsidRDefault="00870F65" w:rsidP="00217559">
            <w:r w:rsidRPr="00870F65">
              <w:t>Manufacturer’s Address</w:t>
            </w:r>
          </w:p>
        </w:tc>
        <w:tc>
          <w:tcPr>
            <w:tcW w:w="3184" w:type="pct"/>
            <w:vAlign w:val="center"/>
          </w:tcPr>
          <w:p w14:paraId="46D33F36" w14:textId="77777777" w:rsidR="00870F65" w:rsidRPr="00870F65" w:rsidRDefault="00870F65" w:rsidP="00217559">
            <w:r w:rsidRPr="00870F65">
              <w:t>Mailing:</w:t>
            </w:r>
            <w:r w:rsidRPr="00870F65">
              <w:tab/>
            </w:r>
            <w:r w:rsidRPr="00870F6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bookmarkEnd w:id="1"/>
          </w:p>
        </w:tc>
      </w:tr>
      <w:tr w:rsidR="00870F65" w:rsidRPr="00870F65" w14:paraId="67F6EA40" w14:textId="77777777" w:rsidTr="00217559">
        <w:trPr>
          <w:trHeight w:val="283"/>
        </w:trPr>
        <w:tc>
          <w:tcPr>
            <w:tcW w:w="1816" w:type="pct"/>
            <w:vMerge/>
            <w:vAlign w:val="center"/>
          </w:tcPr>
          <w:p w14:paraId="1E1EF25A" w14:textId="77777777" w:rsidR="00870F65" w:rsidRPr="00870F65" w:rsidRDefault="00870F65" w:rsidP="00217559"/>
        </w:tc>
        <w:tc>
          <w:tcPr>
            <w:tcW w:w="3184" w:type="pct"/>
            <w:vAlign w:val="center"/>
          </w:tcPr>
          <w:p w14:paraId="244436CC" w14:textId="77777777" w:rsidR="00870F65" w:rsidRPr="00870F65" w:rsidRDefault="00870F65" w:rsidP="00217559">
            <w:r w:rsidRPr="00870F65">
              <w:t>Email:</w:t>
            </w:r>
            <w:r w:rsidRPr="00870F65">
              <w:tab/>
            </w:r>
            <w:r w:rsidRPr="00870F6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bookmarkEnd w:id="2"/>
          </w:p>
        </w:tc>
      </w:tr>
      <w:tr w:rsidR="00870F65" w:rsidRPr="00870F65" w14:paraId="01F6BF95" w14:textId="77777777" w:rsidTr="00217559">
        <w:trPr>
          <w:trHeight w:val="283"/>
        </w:trPr>
        <w:tc>
          <w:tcPr>
            <w:tcW w:w="1816" w:type="pct"/>
            <w:vMerge/>
            <w:vAlign w:val="center"/>
          </w:tcPr>
          <w:p w14:paraId="068597A8" w14:textId="77777777" w:rsidR="00870F65" w:rsidRPr="00870F65" w:rsidRDefault="00870F65" w:rsidP="00217559"/>
        </w:tc>
        <w:tc>
          <w:tcPr>
            <w:tcW w:w="3184" w:type="pct"/>
            <w:vAlign w:val="center"/>
          </w:tcPr>
          <w:p w14:paraId="4E17CBEA" w14:textId="77777777" w:rsidR="00870F65" w:rsidRPr="00870F65" w:rsidRDefault="00870F65" w:rsidP="00217559">
            <w:r w:rsidRPr="00870F65">
              <w:t>Website:</w:t>
            </w:r>
            <w:r w:rsidRPr="00870F65">
              <w:tab/>
            </w:r>
            <w:r w:rsidRPr="00870F6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bookmarkEnd w:id="3"/>
          </w:p>
        </w:tc>
      </w:tr>
      <w:tr w:rsidR="00870F65" w:rsidRPr="00870F65" w14:paraId="52ACC98E" w14:textId="77777777" w:rsidTr="00217559">
        <w:trPr>
          <w:trHeight w:val="267"/>
        </w:trPr>
        <w:tc>
          <w:tcPr>
            <w:tcW w:w="1816" w:type="pct"/>
            <w:vMerge w:val="restart"/>
            <w:vAlign w:val="center"/>
          </w:tcPr>
          <w:p w14:paraId="722055FF" w14:textId="77777777" w:rsidR="00870F65" w:rsidRPr="00870F65" w:rsidRDefault="00870F65" w:rsidP="00217559"/>
          <w:p w14:paraId="5D90118C" w14:textId="77777777" w:rsidR="00870F65" w:rsidRPr="00870F65" w:rsidRDefault="00870F65" w:rsidP="00217559"/>
          <w:p w14:paraId="7AFE06A4" w14:textId="77777777" w:rsidR="00870F65" w:rsidRPr="00870F65" w:rsidRDefault="00870F65" w:rsidP="00217559">
            <w:r w:rsidRPr="00870F65">
              <w:t>Manufacturer’s Name (WLED)</w:t>
            </w:r>
          </w:p>
          <w:p w14:paraId="7E51B929" w14:textId="77777777" w:rsidR="00870F65" w:rsidRPr="00870F65" w:rsidRDefault="00870F65" w:rsidP="00217559"/>
        </w:tc>
        <w:tc>
          <w:tcPr>
            <w:tcW w:w="3184" w:type="pct"/>
            <w:vAlign w:val="center"/>
          </w:tcPr>
          <w:p w14:paraId="20395634" w14:textId="77777777" w:rsidR="00870F65" w:rsidRPr="00870F65" w:rsidRDefault="00870F65" w:rsidP="00217559">
            <w:r w:rsidRPr="00870F65">
              <w:t xml:space="preserve">Name:       </w:t>
            </w:r>
            <w:r w:rsidRPr="00870F6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bookmarkEnd w:id="4"/>
          </w:p>
        </w:tc>
      </w:tr>
      <w:tr w:rsidR="00870F65" w:rsidRPr="00870F65" w14:paraId="54A77D1F" w14:textId="77777777" w:rsidTr="00217559">
        <w:trPr>
          <w:trHeight w:val="267"/>
        </w:trPr>
        <w:tc>
          <w:tcPr>
            <w:tcW w:w="1816" w:type="pct"/>
            <w:vMerge/>
            <w:vAlign w:val="center"/>
          </w:tcPr>
          <w:p w14:paraId="49BD1D0F" w14:textId="77777777" w:rsidR="00870F65" w:rsidRPr="00870F65" w:rsidRDefault="00870F65" w:rsidP="00217559"/>
        </w:tc>
        <w:tc>
          <w:tcPr>
            <w:tcW w:w="3184" w:type="pct"/>
            <w:vAlign w:val="center"/>
          </w:tcPr>
          <w:p w14:paraId="7710A56F" w14:textId="77777777" w:rsidR="00870F65" w:rsidRPr="00870F65" w:rsidRDefault="00870F65" w:rsidP="00217559">
            <w:r w:rsidRPr="00870F65">
              <w:t>Mailing:</w:t>
            </w:r>
            <w:r w:rsidRPr="00870F65">
              <w:tab/>
            </w:r>
            <w:r w:rsidRPr="00870F6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</w:p>
        </w:tc>
      </w:tr>
      <w:tr w:rsidR="00870F65" w:rsidRPr="00870F65" w14:paraId="7AD7E89B" w14:textId="77777777" w:rsidTr="00217559">
        <w:trPr>
          <w:trHeight w:val="258"/>
        </w:trPr>
        <w:tc>
          <w:tcPr>
            <w:tcW w:w="1816" w:type="pct"/>
            <w:vMerge/>
            <w:vAlign w:val="center"/>
          </w:tcPr>
          <w:p w14:paraId="3877FA62" w14:textId="77777777" w:rsidR="00870F65" w:rsidRPr="00870F65" w:rsidRDefault="00870F65" w:rsidP="00217559"/>
        </w:tc>
        <w:tc>
          <w:tcPr>
            <w:tcW w:w="3184" w:type="pct"/>
            <w:vAlign w:val="center"/>
          </w:tcPr>
          <w:p w14:paraId="6DCD5F8F" w14:textId="77777777" w:rsidR="00870F65" w:rsidRPr="00870F65" w:rsidRDefault="00870F65" w:rsidP="00217559">
            <w:r w:rsidRPr="00870F65">
              <w:t>Email:</w:t>
            </w:r>
            <w:r w:rsidRPr="00870F65">
              <w:tab/>
            </w:r>
            <w:r w:rsidRPr="00870F6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</w:p>
        </w:tc>
      </w:tr>
      <w:tr w:rsidR="00870F65" w:rsidRPr="00870F65" w14:paraId="7E3DFC01" w14:textId="77777777" w:rsidTr="00217559">
        <w:trPr>
          <w:trHeight w:val="249"/>
        </w:trPr>
        <w:tc>
          <w:tcPr>
            <w:tcW w:w="1816" w:type="pct"/>
            <w:vMerge/>
            <w:vAlign w:val="center"/>
          </w:tcPr>
          <w:p w14:paraId="480385A8" w14:textId="77777777" w:rsidR="00870F65" w:rsidRPr="00870F65" w:rsidRDefault="00870F65" w:rsidP="00217559"/>
        </w:tc>
        <w:tc>
          <w:tcPr>
            <w:tcW w:w="3184" w:type="pct"/>
            <w:vAlign w:val="center"/>
          </w:tcPr>
          <w:p w14:paraId="4A2B67E8" w14:textId="77777777" w:rsidR="00870F65" w:rsidRPr="00870F65" w:rsidRDefault="00870F65" w:rsidP="00217559">
            <w:r w:rsidRPr="00870F65">
              <w:t>Website:</w:t>
            </w:r>
            <w:r w:rsidRPr="00870F65">
              <w:tab/>
            </w:r>
            <w:r w:rsidRPr="00870F6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</w:p>
        </w:tc>
      </w:tr>
      <w:tr w:rsidR="00870F65" w:rsidRPr="00870F65" w14:paraId="7BE8AD97" w14:textId="77777777" w:rsidTr="00217559">
        <w:trPr>
          <w:trHeight w:val="283"/>
        </w:trPr>
        <w:tc>
          <w:tcPr>
            <w:tcW w:w="1816" w:type="pct"/>
            <w:vAlign w:val="center"/>
          </w:tcPr>
          <w:p w14:paraId="2AF9B291" w14:textId="77777777" w:rsidR="00870F65" w:rsidRPr="00870F65" w:rsidRDefault="00870F65" w:rsidP="00217559">
            <w:r w:rsidRPr="00870F65">
              <w:t>Local Supplier</w:t>
            </w:r>
          </w:p>
        </w:tc>
        <w:tc>
          <w:tcPr>
            <w:tcW w:w="3184" w:type="pct"/>
            <w:vAlign w:val="center"/>
          </w:tcPr>
          <w:p w14:paraId="4844366C" w14:textId="77777777" w:rsidR="00870F65" w:rsidRPr="00870F65" w:rsidRDefault="00870F65" w:rsidP="00217559">
            <w:r w:rsidRPr="00870F65">
              <w:t xml:space="preserve">Name:       </w:t>
            </w:r>
            <w:r w:rsidRPr="00870F6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bookmarkEnd w:id="5"/>
          </w:p>
        </w:tc>
      </w:tr>
      <w:tr w:rsidR="00870F65" w:rsidRPr="00870F65" w14:paraId="3BDA787C" w14:textId="77777777" w:rsidTr="00217559">
        <w:trPr>
          <w:trHeight w:val="283"/>
        </w:trPr>
        <w:tc>
          <w:tcPr>
            <w:tcW w:w="1816" w:type="pct"/>
            <w:vMerge w:val="restart"/>
            <w:vAlign w:val="center"/>
          </w:tcPr>
          <w:p w14:paraId="28586A53" w14:textId="77777777" w:rsidR="00870F65" w:rsidRPr="00870F65" w:rsidRDefault="00870F65" w:rsidP="00217559">
            <w:r w:rsidRPr="00870F65">
              <w:t>Local Supplier's Address</w:t>
            </w:r>
          </w:p>
        </w:tc>
        <w:tc>
          <w:tcPr>
            <w:tcW w:w="3184" w:type="pct"/>
            <w:vAlign w:val="center"/>
          </w:tcPr>
          <w:p w14:paraId="62F3BE5A" w14:textId="77777777" w:rsidR="00870F65" w:rsidRPr="00870F65" w:rsidRDefault="00870F65" w:rsidP="00217559">
            <w:r w:rsidRPr="00870F65">
              <w:t>Mailing:</w:t>
            </w:r>
            <w:r w:rsidRPr="00870F65">
              <w:tab/>
            </w:r>
            <w:r w:rsidRPr="00870F6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bookmarkEnd w:id="6"/>
          </w:p>
        </w:tc>
      </w:tr>
      <w:tr w:rsidR="00870F65" w:rsidRPr="00870F65" w14:paraId="18D7EDE9" w14:textId="77777777" w:rsidTr="00217559">
        <w:trPr>
          <w:trHeight w:val="283"/>
        </w:trPr>
        <w:tc>
          <w:tcPr>
            <w:tcW w:w="1816" w:type="pct"/>
            <w:vMerge/>
            <w:vAlign w:val="center"/>
          </w:tcPr>
          <w:p w14:paraId="474CF534" w14:textId="77777777" w:rsidR="00870F65" w:rsidRPr="00870F65" w:rsidRDefault="00870F65" w:rsidP="00217559"/>
        </w:tc>
        <w:tc>
          <w:tcPr>
            <w:tcW w:w="3184" w:type="pct"/>
            <w:vAlign w:val="center"/>
          </w:tcPr>
          <w:p w14:paraId="6E67A2A8" w14:textId="77777777" w:rsidR="00870F65" w:rsidRPr="00870F65" w:rsidRDefault="00870F65" w:rsidP="00217559">
            <w:r w:rsidRPr="00870F65">
              <w:t>Email:</w:t>
            </w:r>
            <w:r w:rsidRPr="00870F65">
              <w:tab/>
            </w:r>
            <w:r w:rsidRPr="00870F6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bookmarkEnd w:id="7"/>
          </w:p>
        </w:tc>
      </w:tr>
      <w:tr w:rsidR="00870F65" w:rsidRPr="00870F65" w14:paraId="7204C520" w14:textId="77777777" w:rsidTr="00217559">
        <w:trPr>
          <w:trHeight w:val="283"/>
        </w:trPr>
        <w:tc>
          <w:tcPr>
            <w:tcW w:w="1816" w:type="pct"/>
            <w:vMerge/>
            <w:vAlign w:val="center"/>
          </w:tcPr>
          <w:p w14:paraId="2ECEC642" w14:textId="77777777" w:rsidR="00870F65" w:rsidRPr="00870F65" w:rsidRDefault="00870F65" w:rsidP="00217559"/>
        </w:tc>
        <w:tc>
          <w:tcPr>
            <w:tcW w:w="3184" w:type="pct"/>
            <w:vAlign w:val="center"/>
          </w:tcPr>
          <w:p w14:paraId="4D9897CF" w14:textId="77777777" w:rsidR="00870F65" w:rsidRPr="00870F65" w:rsidRDefault="00870F65" w:rsidP="00217559">
            <w:r w:rsidRPr="00870F65">
              <w:t xml:space="preserve">Tel: </w:t>
            </w:r>
            <w:r w:rsidRPr="00870F65">
              <w:tab/>
            </w:r>
            <w:r w:rsidRPr="00870F65">
              <w:tab/>
            </w:r>
            <w:r w:rsidRPr="00870F6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bookmarkEnd w:id="8"/>
          </w:p>
        </w:tc>
      </w:tr>
      <w:tr w:rsidR="00870F65" w:rsidRPr="00870F65" w14:paraId="12A0DF62" w14:textId="77777777" w:rsidTr="00217559">
        <w:trPr>
          <w:trHeight w:val="283"/>
        </w:trPr>
        <w:tc>
          <w:tcPr>
            <w:tcW w:w="1816" w:type="pct"/>
            <w:vAlign w:val="center"/>
          </w:tcPr>
          <w:p w14:paraId="3C0B502A" w14:textId="77777777" w:rsidR="00870F65" w:rsidRPr="00870F65" w:rsidRDefault="00870F65" w:rsidP="00217559">
            <w:r w:rsidRPr="00870F65">
              <w:t>Manufactured</w:t>
            </w:r>
          </w:p>
        </w:tc>
        <w:tc>
          <w:tcPr>
            <w:tcW w:w="3184" w:type="pct"/>
            <w:vAlign w:val="center"/>
          </w:tcPr>
          <w:p w14:paraId="190F38B2" w14:textId="77777777" w:rsidR="00870F65" w:rsidRPr="00870F65" w:rsidRDefault="00870F65" w:rsidP="00217559">
            <w:r w:rsidRPr="00870F6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65">
              <w:instrText xml:space="preserve"> FORMCHECKBOX </w:instrText>
            </w:r>
            <w:r w:rsidRPr="00870F65">
              <w:fldChar w:fldCharType="end"/>
            </w:r>
            <w:r w:rsidRPr="00870F65">
              <w:t xml:space="preserve">  Locally manufactured</w:t>
            </w:r>
          </w:p>
          <w:p w14:paraId="77FECB8B" w14:textId="77777777" w:rsidR="00870F65" w:rsidRPr="00870F65" w:rsidRDefault="00870F65" w:rsidP="00217559">
            <w:r w:rsidRPr="00870F6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65">
              <w:instrText xml:space="preserve"> FORMCHECKBOX </w:instrText>
            </w:r>
            <w:r w:rsidRPr="00870F65">
              <w:fldChar w:fldCharType="end"/>
            </w:r>
            <w:r w:rsidRPr="00870F65">
              <w:t xml:space="preserve">  Locally assembled with CKD and SKD parts imported</w:t>
            </w:r>
          </w:p>
          <w:p w14:paraId="04D38D42" w14:textId="77777777" w:rsidR="00870F65" w:rsidRPr="00870F65" w:rsidRDefault="00870F65" w:rsidP="00217559">
            <w:r w:rsidRPr="00870F6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65">
              <w:instrText xml:space="preserve"> FORMCHECKBOX </w:instrText>
            </w:r>
            <w:r w:rsidRPr="00870F65">
              <w:fldChar w:fldCharType="end"/>
            </w:r>
            <w:r w:rsidRPr="00870F65">
              <w:t xml:space="preserve">  Imported, if imported then</w:t>
            </w:r>
          </w:p>
          <w:p w14:paraId="42DED6E5" w14:textId="77777777" w:rsidR="00870F65" w:rsidRPr="00870F65" w:rsidRDefault="00870F65" w:rsidP="00217559">
            <w:r w:rsidRPr="00870F65">
              <w:tab/>
              <w:t xml:space="preserve">With exclusive dealership and imported from </w:t>
            </w:r>
            <w:r w:rsidRPr="00870F6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bookmarkEnd w:id="9"/>
          </w:p>
          <w:p w14:paraId="79E6F8B0" w14:textId="77777777" w:rsidR="00870F65" w:rsidRPr="00870F65" w:rsidRDefault="00870F65" w:rsidP="00217559">
            <w:r w:rsidRPr="00870F65">
              <w:tab/>
              <w:t xml:space="preserve">Without exclusive dealership and imported from </w:t>
            </w:r>
            <w:r w:rsidRPr="00870F6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bookmarkEnd w:id="10"/>
          </w:p>
          <w:p w14:paraId="2CDF6E8D" w14:textId="77777777" w:rsidR="00870F65" w:rsidRPr="00870F65" w:rsidRDefault="00870F65" w:rsidP="00217559">
            <w:r w:rsidRPr="00870F6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65">
              <w:instrText xml:space="preserve"> FORMCHECKBOX </w:instrText>
            </w:r>
            <w:r w:rsidRPr="00870F65">
              <w:fldChar w:fldCharType="end"/>
            </w:r>
            <w:r w:rsidRPr="00870F65">
              <w:t xml:space="preserve">  Locally purchased from </w:t>
            </w:r>
            <w:r w:rsidRPr="00870F6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bookmarkEnd w:id="11"/>
          </w:p>
        </w:tc>
      </w:tr>
      <w:tr w:rsidR="00870F65" w:rsidRPr="00870F65" w14:paraId="557C810F" w14:textId="77777777" w:rsidTr="00217559">
        <w:trPr>
          <w:trHeight w:val="283"/>
        </w:trPr>
        <w:tc>
          <w:tcPr>
            <w:tcW w:w="1816" w:type="pct"/>
            <w:vAlign w:val="center"/>
          </w:tcPr>
          <w:p w14:paraId="40A66301" w14:textId="77777777" w:rsidR="00870F65" w:rsidRPr="00870F65" w:rsidRDefault="00870F65" w:rsidP="00217559">
            <w:r w:rsidRPr="00870F65">
              <w:t>Brand / Model (Lamp)</w:t>
            </w:r>
          </w:p>
        </w:tc>
        <w:tc>
          <w:tcPr>
            <w:tcW w:w="3184" w:type="pct"/>
            <w:vAlign w:val="center"/>
          </w:tcPr>
          <w:p w14:paraId="4A31043D" w14:textId="77777777" w:rsidR="00870F65" w:rsidRPr="00870F65" w:rsidRDefault="00870F65" w:rsidP="00217559">
            <w:r w:rsidRPr="00870F6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bookmarkEnd w:id="12"/>
          </w:p>
        </w:tc>
      </w:tr>
      <w:tr w:rsidR="00870F65" w:rsidRPr="00870F65" w14:paraId="47966E5B" w14:textId="77777777" w:rsidTr="00217559">
        <w:trPr>
          <w:trHeight w:val="283"/>
        </w:trPr>
        <w:tc>
          <w:tcPr>
            <w:tcW w:w="1816" w:type="pct"/>
            <w:vAlign w:val="center"/>
          </w:tcPr>
          <w:p w14:paraId="247001AE" w14:textId="77777777" w:rsidR="00870F65" w:rsidRPr="00870F65" w:rsidRDefault="00870F65" w:rsidP="00217559">
            <w:r w:rsidRPr="00870F65">
              <w:t>Brand / Model (WLED)</w:t>
            </w:r>
          </w:p>
        </w:tc>
        <w:tc>
          <w:tcPr>
            <w:tcW w:w="3184" w:type="pct"/>
            <w:vAlign w:val="center"/>
          </w:tcPr>
          <w:p w14:paraId="77FD32E5" w14:textId="77777777" w:rsidR="00870F65" w:rsidRPr="00870F65" w:rsidRDefault="00870F65" w:rsidP="00217559">
            <w:r w:rsidRPr="00870F6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</w:p>
        </w:tc>
      </w:tr>
      <w:tr w:rsidR="00870F65" w:rsidRPr="00870F65" w14:paraId="6D2B732E" w14:textId="77777777" w:rsidTr="00217559">
        <w:trPr>
          <w:trHeight w:val="283"/>
        </w:trPr>
        <w:tc>
          <w:tcPr>
            <w:tcW w:w="1816" w:type="pct"/>
            <w:vAlign w:val="center"/>
          </w:tcPr>
          <w:p w14:paraId="711479F0" w14:textId="77777777" w:rsidR="00870F65" w:rsidRPr="00870F65" w:rsidRDefault="00870F65" w:rsidP="00217559">
            <w:r w:rsidRPr="00870F65">
              <w:t>Model of Tube if applicable</w:t>
            </w:r>
          </w:p>
        </w:tc>
        <w:tc>
          <w:tcPr>
            <w:tcW w:w="3184" w:type="pct"/>
            <w:vAlign w:val="center"/>
          </w:tcPr>
          <w:p w14:paraId="3996E712" w14:textId="77777777" w:rsidR="00870F65" w:rsidRPr="00870F65" w:rsidRDefault="00870F65" w:rsidP="00217559">
            <w:r w:rsidRPr="00870F6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bookmarkEnd w:id="13"/>
          </w:p>
        </w:tc>
      </w:tr>
      <w:tr w:rsidR="00870F65" w:rsidRPr="00870F65" w14:paraId="25918CE2" w14:textId="77777777" w:rsidTr="00217559">
        <w:trPr>
          <w:trHeight w:val="283"/>
        </w:trPr>
        <w:tc>
          <w:tcPr>
            <w:tcW w:w="1816" w:type="pct"/>
            <w:vAlign w:val="center"/>
          </w:tcPr>
          <w:p w14:paraId="36EE9D27" w14:textId="77777777" w:rsidR="00870F65" w:rsidRPr="00870F65" w:rsidRDefault="00870F65" w:rsidP="00217559">
            <w:r w:rsidRPr="00870F65">
              <w:t>Serial numbers of Lamps</w:t>
            </w:r>
          </w:p>
        </w:tc>
        <w:tc>
          <w:tcPr>
            <w:tcW w:w="3184" w:type="pct"/>
            <w:vAlign w:val="center"/>
          </w:tcPr>
          <w:p w14:paraId="7B0FBB4E" w14:textId="77777777" w:rsidR="00870F65" w:rsidRPr="00870F65" w:rsidRDefault="00870F65" w:rsidP="00217559">
            <w:r w:rsidRPr="00870F6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bookmarkEnd w:id="14"/>
          </w:p>
        </w:tc>
      </w:tr>
      <w:tr w:rsidR="00870F65" w:rsidRPr="00870F65" w14:paraId="74B9FA96" w14:textId="77777777" w:rsidTr="00217559">
        <w:trPr>
          <w:trHeight w:val="283"/>
        </w:trPr>
        <w:tc>
          <w:tcPr>
            <w:tcW w:w="1816" w:type="pct"/>
            <w:vAlign w:val="center"/>
          </w:tcPr>
          <w:p w14:paraId="5BD68328" w14:textId="77777777" w:rsidR="00870F65" w:rsidRPr="00870F65" w:rsidRDefault="00870F65" w:rsidP="00217559">
            <w:r w:rsidRPr="00870F65">
              <w:t>Lamp Type</w:t>
            </w:r>
          </w:p>
        </w:tc>
        <w:tc>
          <w:tcPr>
            <w:tcW w:w="3184" w:type="pct"/>
            <w:vAlign w:val="center"/>
          </w:tcPr>
          <w:p w14:paraId="4F727331" w14:textId="77777777" w:rsidR="00870F65" w:rsidRPr="00870F65" w:rsidRDefault="00870F65" w:rsidP="00217559">
            <w:r w:rsidRPr="00870F65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65">
              <w:instrText xml:space="preserve"> FORMCHECKBOX </w:instrText>
            </w:r>
            <w:r w:rsidRPr="00870F65">
              <w:fldChar w:fldCharType="end"/>
            </w:r>
            <w:r w:rsidRPr="00870F65">
              <w:t xml:space="preserve">  LED cluster      </w:t>
            </w:r>
            <w:r w:rsidRPr="00870F65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1"/>
            <w:r w:rsidRPr="00870F65">
              <w:instrText xml:space="preserve"> FORMCHECKBOX </w:instrText>
            </w:r>
            <w:r w:rsidRPr="00870F65">
              <w:fldChar w:fldCharType="end"/>
            </w:r>
            <w:bookmarkEnd w:id="15"/>
            <w:r w:rsidRPr="00870F65">
              <w:t xml:space="preserve"> LED (Bulb)      </w:t>
            </w:r>
            <w:r w:rsidRPr="00870F65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65">
              <w:instrText xml:space="preserve"> FORMCHECKBOX </w:instrText>
            </w:r>
            <w:r w:rsidRPr="00870F65">
              <w:fldChar w:fldCharType="end"/>
            </w:r>
            <w:r w:rsidRPr="00870F65">
              <w:t xml:space="preserve">  Others </w:t>
            </w:r>
            <w:r w:rsidRPr="00870F65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</w:p>
        </w:tc>
      </w:tr>
      <w:tr w:rsidR="00870F65" w:rsidRPr="00870F65" w14:paraId="5CFB5C13" w14:textId="77777777" w:rsidTr="00217559">
        <w:trPr>
          <w:trHeight w:val="283"/>
        </w:trPr>
        <w:tc>
          <w:tcPr>
            <w:tcW w:w="1816" w:type="pct"/>
            <w:vAlign w:val="center"/>
          </w:tcPr>
          <w:p w14:paraId="1DCF39E4" w14:textId="77777777" w:rsidR="00870F65" w:rsidRPr="00870F65" w:rsidRDefault="00870F65" w:rsidP="00217559">
            <w:r w:rsidRPr="00870F65">
              <w:t>Total nominal power of the lamp</w:t>
            </w:r>
          </w:p>
        </w:tc>
        <w:tc>
          <w:tcPr>
            <w:tcW w:w="3184" w:type="pct"/>
            <w:vAlign w:val="center"/>
          </w:tcPr>
          <w:p w14:paraId="31EC9ACC" w14:textId="77777777" w:rsidR="00870F65" w:rsidRPr="00870F65" w:rsidRDefault="00870F65" w:rsidP="00217559">
            <w:r w:rsidRPr="00870F65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bookmarkEnd w:id="16"/>
            <w:r w:rsidRPr="00870F65">
              <w:t xml:space="preserve"> W                     Tolerance: ± </w:t>
            </w:r>
            <w:r w:rsidRPr="00870F6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bookmarkEnd w:id="17"/>
            <w:r w:rsidRPr="00870F65">
              <w:t xml:space="preserve"> %</w:t>
            </w:r>
          </w:p>
        </w:tc>
      </w:tr>
      <w:tr w:rsidR="00870F65" w:rsidRPr="00870F65" w14:paraId="0683BEF0" w14:textId="77777777" w:rsidTr="00217559">
        <w:trPr>
          <w:trHeight w:val="283"/>
        </w:trPr>
        <w:tc>
          <w:tcPr>
            <w:tcW w:w="1816" w:type="pct"/>
            <w:vAlign w:val="center"/>
          </w:tcPr>
          <w:p w14:paraId="3208282F" w14:textId="77777777" w:rsidR="00870F65" w:rsidRPr="00870F65" w:rsidRDefault="00870F65" w:rsidP="00217559">
            <w:r w:rsidRPr="00870F65">
              <w:t>Reflector</w:t>
            </w:r>
          </w:p>
        </w:tc>
        <w:tc>
          <w:tcPr>
            <w:tcW w:w="3184" w:type="pct"/>
            <w:vAlign w:val="center"/>
          </w:tcPr>
          <w:p w14:paraId="7DFA6066" w14:textId="77777777" w:rsidR="00870F65" w:rsidRPr="00870F65" w:rsidRDefault="00870F65" w:rsidP="00217559">
            <w:r w:rsidRPr="00870F65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65">
              <w:instrText xml:space="preserve"> FORMCHECKBOX </w:instrText>
            </w:r>
            <w:r w:rsidRPr="00870F65">
              <w:fldChar w:fldCharType="end"/>
            </w:r>
            <w:r w:rsidRPr="00870F65">
              <w:t xml:space="preserve">  Yes</w:t>
            </w:r>
          </w:p>
          <w:p w14:paraId="09511448" w14:textId="77777777" w:rsidR="00870F65" w:rsidRPr="00870F65" w:rsidRDefault="00870F65" w:rsidP="00217559">
            <w:r w:rsidRPr="00870F65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65">
              <w:instrText xml:space="preserve"> FORMCHECKBOX </w:instrText>
            </w:r>
            <w:r w:rsidRPr="00870F65">
              <w:fldChar w:fldCharType="end"/>
            </w:r>
            <w:r w:rsidRPr="00870F65">
              <w:t xml:space="preserve">  No</w:t>
            </w:r>
          </w:p>
        </w:tc>
      </w:tr>
      <w:tr w:rsidR="00870F65" w:rsidRPr="00870F65" w14:paraId="1FD14C78" w14:textId="77777777" w:rsidTr="00217559">
        <w:trPr>
          <w:trHeight w:val="283"/>
        </w:trPr>
        <w:tc>
          <w:tcPr>
            <w:tcW w:w="1816" w:type="pct"/>
            <w:vAlign w:val="center"/>
          </w:tcPr>
          <w:p w14:paraId="0740BA2F" w14:textId="77777777" w:rsidR="00870F65" w:rsidRPr="00870F65" w:rsidRDefault="00870F65" w:rsidP="00217559">
            <w:r w:rsidRPr="00870F65">
              <w:t>Built-in switch</w:t>
            </w:r>
          </w:p>
        </w:tc>
        <w:tc>
          <w:tcPr>
            <w:tcW w:w="3184" w:type="pct"/>
            <w:vAlign w:val="center"/>
          </w:tcPr>
          <w:p w14:paraId="59334B01" w14:textId="77777777" w:rsidR="00870F65" w:rsidRPr="00870F65" w:rsidRDefault="00870F65" w:rsidP="00217559">
            <w:r w:rsidRPr="00870F6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65">
              <w:instrText xml:space="preserve"> FORMCHECKBOX </w:instrText>
            </w:r>
            <w:r w:rsidRPr="00870F65">
              <w:fldChar w:fldCharType="end"/>
            </w:r>
            <w:r w:rsidRPr="00870F65">
              <w:t xml:space="preserve">  Yes       </w:t>
            </w:r>
            <w:r w:rsidRPr="00870F6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65">
              <w:instrText xml:space="preserve"> FORMCHECKBOX </w:instrText>
            </w:r>
            <w:r w:rsidRPr="00870F65">
              <w:fldChar w:fldCharType="end"/>
            </w:r>
            <w:r w:rsidRPr="00870F65">
              <w:t xml:space="preserve">  No</w:t>
            </w:r>
          </w:p>
        </w:tc>
      </w:tr>
      <w:tr w:rsidR="00870F65" w:rsidRPr="00870F65" w14:paraId="3E438B81" w14:textId="77777777" w:rsidTr="00217559">
        <w:trPr>
          <w:trHeight w:val="283"/>
        </w:trPr>
        <w:tc>
          <w:tcPr>
            <w:tcW w:w="1816" w:type="pct"/>
            <w:vAlign w:val="center"/>
          </w:tcPr>
          <w:p w14:paraId="3B6F48AC" w14:textId="77777777" w:rsidR="00870F65" w:rsidRPr="00870F65" w:rsidRDefault="00870F65" w:rsidP="00217559">
            <w:r w:rsidRPr="00870F65">
              <w:t>Operating voltage</w:t>
            </w:r>
          </w:p>
        </w:tc>
        <w:tc>
          <w:tcPr>
            <w:tcW w:w="3184" w:type="pct"/>
            <w:vAlign w:val="center"/>
          </w:tcPr>
          <w:p w14:paraId="3743C75A" w14:textId="77777777" w:rsidR="00870F65" w:rsidRPr="00870F65" w:rsidRDefault="00870F65" w:rsidP="00217559">
            <w:r w:rsidRPr="00870F65">
              <w:t xml:space="preserve">Minimum:  </w:t>
            </w:r>
            <w:r w:rsidRPr="00870F6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bookmarkEnd w:id="18"/>
            <w:r w:rsidRPr="00870F65">
              <w:t xml:space="preserve"> V       Maximum: </w:t>
            </w:r>
            <w:r w:rsidRPr="00870F65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bookmarkEnd w:id="19"/>
            <w:r w:rsidRPr="00870F65">
              <w:t xml:space="preserve"> V</w:t>
            </w:r>
          </w:p>
        </w:tc>
      </w:tr>
      <w:tr w:rsidR="00870F65" w:rsidRPr="00870F65" w14:paraId="29F94FAA" w14:textId="77777777" w:rsidTr="00217559">
        <w:trPr>
          <w:trHeight w:val="283"/>
        </w:trPr>
        <w:tc>
          <w:tcPr>
            <w:tcW w:w="1816" w:type="pct"/>
            <w:vAlign w:val="center"/>
          </w:tcPr>
          <w:p w14:paraId="404BBC77" w14:textId="77777777" w:rsidR="00870F65" w:rsidRPr="00870F65" w:rsidRDefault="00870F65" w:rsidP="00217559">
            <w:r w:rsidRPr="00870F65">
              <w:t>Fixture (Tube type)</w:t>
            </w:r>
          </w:p>
        </w:tc>
        <w:tc>
          <w:tcPr>
            <w:tcW w:w="3184" w:type="pct"/>
            <w:vAlign w:val="center"/>
          </w:tcPr>
          <w:p w14:paraId="3489EA96" w14:textId="77777777" w:rsidR="00870F65" w:rsidRPr="00870F65" w:rsidRDefault="00870F65" w:rsidP="00217559">
            <w:r w:rsidRPr="00870F6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65">
              <w:instrText xml:space="preserve"> FORMCHECKBOX </w:instrText>
            </w:r>
            <w:r w:rsidRPr="00870F65">
              <w:fldChar w:fldCharType="end"/>
            </w:r>
            <w:r w:rsidRPr="00870F65">
              <w:t xml:space="preserve">  2 pin         </w:t>
            </w:r>
            <w:r w:rsidRPr="00870F6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Pr="00870F65">
              <w:instrText xml:space="preserve"> FORMCHECKBOX </w:instrText>
            </w:r>
            <w:r w:rsidRPr="00870F65">
              <w:fldChar w:fldCharType="end"/>
            </w:r>
            <w:bookmarkEnd w:id="20"/>
            <w:r w:rsidRPr="00870F65">
              <w:t xml:space="preserve">  4 pin            </w:t>
            </w:r>
            <w:r w:rsidRPr="00870F65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 w:rsidRPr="00870F65">
              <w:instrText xml:space="preserve"> FORMCHECKBOX </w:instrText>
            </w:r>
            <w:r w:rsidRPr="00870F65">
              <w:fldChar w:fldCharType="end"/>
            </w:r>
            <w:bookmarkEnd w:id="21"/>
            <w:r w:rsidRPr="00870F65">
              <w:t xml:space="preserve">  Others </w:t>
            </w:r>
            <w:r w:rsidRPr="00870F6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</w:p>
        </w:tc>
      </w:tr>
      <w:tr w:rsidR="00870F65" w:rsidRPr="00870F65" w14:paraId="72057136" w14:textId="77777777" w:rsidTr="00217559">
        <w:trPr>
          <w:trHeight w:val="283"/>
        </w:trPr>
        <w:tc>
          <w:tcPr>
            <w:tcW w:w="1816" w:type="pct"/>
            <w:vAlign w:val="center"/>
          </w:tcPr>
          <w:p w14:paraId="5C71F80F" w14:textId="77777777" w:rsidR="00870F65" w:rsidRPr="00870F65" w:rsidRDefault="00870F65" w:rsidP="00217559">
            <w:r w:rsidRPr="00870F65">
              <w:t>Protection against</w:t>
            </w:r>
          </w:p>
        </w:tc>
        <w:tc>
          <w:tcPr>
            <w:tcW w:w="3184" w:type="pct"/>
            <w:vAlign w:val="center"/>
          </w:tcPr>
          <w:p w14:paraId="1B464658" w14:textId="77777777" w:rsidR="00870F65" w:rsidRPr="00870F65" w:rsidRDefault="00870F65" w:rsidP="00217559">
            <w:r w:rsidRPr="00870F65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65">
              <w:instrText xml:space="preserve"> FORMCHECKBOX </w:instrText>
            </w:r>
            <w:r w:rsidRPr="00870F65">
              <w:fldChar w:fldCharType="end"/>
            </w:r>
            <w:r w:rsidRPr="00870F65">
              <w:t xml:space="preserve">  Reverse polarity    </w:t>
            </w:r>
            <w:r w:rsidRPr="00870F65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65">
              <w:instrText xml:space="preserve"> FORMCHECKBOX </w:instrText>
            </w:r>
            <w:r w:rsidRPr="00870F65">
              <w:fldChar w:fldCharType="end"/>
            </w:r>
            <w:r w:rsidRPr="00870F65">
              <w:t xml:space="preserve">  Other:  </w:t>
            </w:r>
            <w:r w:rsidRPr="00870F6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bookmarkEnd w:id="22"/>
          </w:p>
        </w:tc>
      </w:tr>
      <w:tr w:rsidR="00870F65" w:rsidRPr="00870F65" w14:paraId="2749788B" w14:textId="77777777" w:rsidTr="00217559">
        <w:trPr>
          <w:trHeight w:val="283"/>
        </w:trPr>
        <w:tc>
          <w:tcPr>
            <w:tcW w:w="1816" w:type="pct"/>
            <w:vAlign w:val="center"/>
          </w:tcPr>
          <w:p w14:paraId="55D51D40" w14:textId="77777777" w:rsidR="00870F65" w:rsidRPr="00870F65" w:rsidRDefault="00870F65" w:rsidP="00217559">
            <w:r w:rsidRPr="00870F65">
              <w:t>Luminous Yield of Lamp</w:t>
            </w:r>
          </w:p>
        </w:tc>
        <w:tc>
          <w:tcPr>
            <w:tcW w:w="3184" w:type="pct"/>
            <w:vAlign w:val="center"/>
          </w:tcPr>
          <w:p w14:paraId="6BD00B2C" w14:textId="77777777" w:rsidR="00870F65" w:rsidRPr="00870F65" w:rsidRDefault="00870F65" w:rsidP="00217559">
            <w:r w:rsidRPr="00870F65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bookmarkEnd w:id="23"/>
            <w:r w:rsidRPr="00870F65">
              <w:t xml:space="preserve"> Lumens</w:t>
            </w:r>
            <w:r w:rsidRPr="00870F65">
              <w:tab/>
              <w:t xml:space="preserve">  Tolerance:  ± </w:t>
            </w:r>
            <w:r w:rsidRPr="00870F65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bookmarkEnd w:id="24"/>
            <w:r w:rsidRPr="00870F65">
              <w:t xml:space="preserve"> %  </w:t>
            </w:r>
            <w:r w:rsidRPr="00870F6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bookmarkEnd w:id="25"/>
            <w:r w:rsidRPr="00870F65">
              <w:t xml:space="preserve"> LPW </w:t>
            </w:r>
          </w:p>
        </w:tc>
      </w:tr>
      <w:tr w:rsidR="00870F65" w:rsidRPr="00870F65" w14:paraId="0CEB6064" w14:textId="77777777" w:rsidTr="00217559">
        <w:trPr>
          <w:trHeight w:val="283"/>
        </w:trPr>
        <w:tc>
          <w:tcPr>
            <w:tcW w:w="1816" w:type="pct"/>
            <w:vAlign w:val="center"/>
          </w:tcPr>
          <w:p w14:paraId="48A23327" w14:textId="77777777" w:rsidR="00870F65" w:rsidRPr="00870F65" w:rsidRDefault="00870F65" w:rsidP="00217559">
            <w:r w:rsidRPr="00870F65">
              <w:t>Luminous Efficacy of individual WLED</w:t>
            </w:r>
          </w:p>
        </w:tc>
        <w:tc>
          <w:tcPr>
            <w:tcW w:w="3184" w:type="pct"/>
            <w:vAlign w:val="center"/>
          </w:tcPr>
          <w:p w14:paraId="11914406" w14:textId="77777777" w:rsidR="00870F65" w:rsidRPr="00870F65" w:rsidRDefault="00870F65" w:rsidP="00217559">
            <w:r w:rsidRPr="00870F65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r w:rsidRPr="00870F65">
              <w:t xml:space="preserve"> Lumens</w:t>
            </w:r>
            <w:r w:rsidRPr="00870F65">
              <w:tab/>
              <w:t xml:space="preserve">  Tolerance:  ± </w:t>
            </w:r>
            <w:r w:rsidRPr="00870F65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r w:rsidRPr="00870F65">
              <w:t xml:space="preserve"> %  </w:t>
            </w:r>
            <w:r w:rsidRPr="00870F6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r w:rsidRPr="00870F65">
              <w:t xml:space="preserve"> LPW</w:t>
            </w:r>
          </w:p>
        </w:tc>
      </w:tr>
      <w:tr w:rsidR="00870F65" w:rsidRPr="00870F65" w14:paraId="056F5294" w14:textId="77777777" w:rsidTr="00217559">
        <w:trPr>
          <w:trHeight w:val="283"/>
        </w:trPr>
        <w:tc>
          <w:tcPr>
            <w:tcW w:w="1816" w:type="pct"/>
            <w:vAlign w:val="center"/>
          </w:tcPr>
          <w:p w14:paraId="3CDD975F" w14:textId="77777777" w:rsidR="00870F65" w:rsidRPr="00870F65" w:rsidRDefault="00870F65" w:rsidP="00217559">
            <w:r w:rsidRPr="00870F65">
              <w:t>Viewing Angle</w:t>
            </w:r>
          </w:p>
        </w:tc>
        <w:tc>
          <w:tcPr>
            <w:tcW w:w="3184" w:type="pct"/>
            <w:vAlign w:val="center"/>
          </w:tcPr>
          <w:p w14:paraId="1C04F673" w14:textId="77777777" w:rsidR="00870F65" w:rsidRPr="00870F65" w:rsidRDefault="00870F65" w:rsidP="00217559">
            <w:r w:rsidRPr="00870F65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r w:rsidRPr="00870F65">
              <w:t>: Degree</w:t>
            </w:r>
          </w:p>
        </w:tc>
      </w:tr>
      <w:tr w:rsidR="00870F65" w:rsidRPr="00870F65" w14:paraId="0871C445" w14:textId="77777777" w:rsidTr="00217559">
        <w:trPr>
          <w:trHeight w:val="283"/>
        </w:trPr>
        <w:tc>
          <w:tcPr>
            <w:tcW w:w="1816" w:type="pct"/>
            <w:vAlign w:val="center"/>
          </w:tcPr>
          <w:p w14:paraId="1ABF9F1B" w14:textId="77777777" w:rsidR="00870F65" w:rsidRPr="00870F65" w:rsidRDefault="00870F65" w:rsidP="00217559">
            <w:r w:rsidRPr="00870F65">
              <w:t xml:space="preserve">CRI Index / </w:t>
            </w:r>
            <w:proofErr w:type="spellStart"/>
            <w:r w:rsidRPr="00870F65">
              <w:t>Color</w:t>
            </w:r>
            <w:proofErr w:type="spellEnd"/>
            <w:r w:rsidRPr="00870F65">
              <w:t xml:space="preserve"> Temperature</w:t>
            </w:r>
          </w:p>
        </w:tc>
        <w:tc>
          <w:tcPr>
            <w:tcW w:w="3184" w:type="pct"/>
            <w:vAlign w:val="center"/>
          </w:tcPr>
          <w:p w14:paraId="44479025" w14:textId="77777777" w:rsidR="00870F65" w:rsidRPr="00870F65" w:rsidRDefault="00870F65" w:rsidP="00217559">
            <w:r w:rsidRPr="00870F65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r w:rsidRPr="00870F65">
              <w:t xml:space="preserve">: Ra         </w:t>
            </w:r>
            <w:r w:rsidRPr="00870F65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r w:rsidRPr="00870F65">
              <w:t>: Kelvin</w:t>
            </w:r>
          </w:p>
        </w:tc>
      </w:tr>
      <w:tr w:rsidR="00870F65" w:rsidRPr="00870F65" w14:paraId="33FCAE90" w14:textId="77777777" w:rsidTr="00217559">
        <w:trPr>
          <w:trHeight w:val="283"/>
        </w:trPr>
        <w:tc>
          <w:tcPr>
            <w:tcW w:w="1816" w:type="pct"/>
            <w:vAlign w:val="center"/>
          </w:tcPr>
          <w:p w14:paraId="0F8342F7" w14:textId="77777777" w:rsidR="00870F65" w:rsidRPr="00870F65" w:rsidRDefault="00870F65" w:rsidP="00217559">
            <w:r w:rsidRPr="00870F65">
              <w:t>Forward Voltage / Test Current of WLED</w:t>
            </w:r>
          </w:p>
        </w:tc>
        <w:tc>
          <w:tcPr>
            <w:tcW w:w="3184" w:type="pct"/>
            <w:vAlign w:val="center"/>
          </w:tcPr>
          <w:p w14:paraId="39ACC48A" w14:textId="77777777" w:rsidR="00870F65" w:rsidRPr="00870F65" w:rsidRDefault="00870F65" w:rsidP="00217559">
            <w:r w:rsidRPr="00870F65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r w:rsidRPr="00870F65">
              <w:t xml:space="preserve">: V         </w:t>
            </w:r>
            <w:r w:rsidRPr="00870F65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r w:rsidRPr="00870F65">
              <w:t>: mA</w:t>
            </w:r>
          </w:p>
        </w:tc>
      </w:tr>
      <w:tr w:rsidR="00870F65" w:rsidRPr="00870F65" w14:paraId="18D65B52" w14:textId="77777777" w:rsidTr="00217559">
        <w:trPr>
          <w:trHeight w:val="283"/>
        </w:trPr>
        <w:tc>
          <w:tcPr>
            <w:tcW w:w="1816" w:type="pct"/>
            <w:vAlign w:val="center"/>
          </w:tcPr>
          <w:p w14:paraId="7FC18846" w14:textId="77777777" w:rsidR="00870F65" w:rsidRPr="00870F65" w:rsidRDefault="00870F65" w:rsidP="00217559">
            <w:r w:rsidRPr="00870F65">
              <w:t>WLED Driver Circuit Efficiency</w:t>
            </w:r>
          </w:p>
        </w:tc>
        <w:tc>
          <w:tcPr>
            <w:tcW w:w="3184" w:type="pct"/>
            <w:vAlign w:val="center"/>
          </w:tcPr>
          <w:p w14:paraId="3E95EDF3" w14:textId="77777777" w:rsidR="00870F65" w:rsidRPr="00870F65" w:rsidRDefault="00870F65" w:rsidP="00217559">
            <w:r w:rsidRPr="00870F65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r w:rsidRPr="00870F65">
              <w:t xml:space="preserve"> %</w:t>
            </w:r>
          </w:p>
        </w:tc>
      </w:tr>
      <w:tr w:rsidR="00870F65" w:rsidRPr="00870F65" w14:paraId="23AEF866" w14:textId="77777777" w:rsidTr="00217559">
        <w:trPr>
          <w:trHeight w:val="283"/>
        </w:trPr>
        <w:tc>
          <w:tcPr>
            <w:tcW w:w="1816" w:type="pct"/>
            <w:vAlign w:val="center"/>
          </w:tcPr>
          <w:p w14:paraId="727A1CAC" w14:textId="77777777" w:rsidR="00870F65" w:rsidRPr="00870F65" w:rsidRDefault="00870F65" w:rsidP="00217559">
            <w:r w:rsidRPr="00870F65">
              <w:t>Operating temperature</w:t>
            </w:r>
          </w:p>
        </w:tc>
        <w:tc>
          <w:tcPr>
            <w:tcW w:w="3184" w:type="pct"/>
            <w:vAlign w:val="center"/>
          </w:tcPr>
          <w:p w14:paraId="51AAE20D" w14:textId="77777777" w:rsidR="00870F65" w:rsidRPr="00870F65" w:rsidRDefault="00870F65" w:rsidP="00217559">
            <w:r w:rsidRPr="00870F65">
              <w:t xml:space="preserve">Minimum:  </w:t>
            </w:r>
            <w:r w:rsidRPr="00870F65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bookmarkEnd w:id="26"/>
            <w:r w:rsidRPr="00870F65">
              <w:t xml:space="preserve"> °C           Maximum:  </w:t>
            </w:r>
            <w:r w:rsidRPr="00870F6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bookmarkEnd w:id="27"/>
            <w:r w:rsidRPr="00870F65">
              <w:t xml:space="preserve"> °C</w:t>
            </w:r>
          </w:p>
        </w:tc>
      </w:tr>
      <w:tr w:rsidR="00870F65" w:rsidRPr="00870F65" w14:paraId="065ACCAD" w14:textId="77777777" w:rsidTr="00217559">
        <w:trPr>
          <w:trHeight w:val="283"/>
        </w:trPr>
        <w:tc>
          <w:tcPr>
            <w:tcW w:w="1816" w:type="pct"/>
            <w:vAlign w:val="center"/>
          </w:tcPr>
          <w:p w14:paraId="0A7C1535" w14:textId="77777777" w:rsidR="00870F65" w:rsidRPr="00870F65" w:rsidRDefault="00870F65" w:rsidP="00217559">
            <w:r w:rsidRPr="00870F65">
              <w:t>Application</w:t>
            </w:r>
          </w:p>
        </w:tc>
        <w:tc>
          <w:tcPr>
            <w:tcW w:w="3184" w:type="pct"/>
            <w:vAlign w:val="center"/>
          </w:tcPr>
          <w:p w14:paraId="554655EA" w14:textId="77777777" w:rsidR="00870F65" w:rsidRPr="00870F65" w:rsidRDefault="00870F65" w:rsidP="00217559">
            <w:r w:rsidRPr="00870F65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65">
              <w:instrText xml:space="preserve"> FORMCHECKBOX </w:instrText>
            </w:r>
            <w:r w:rsidRPr="00870F65">
              <w:fldChar w:fldCharType="end"/>
            </w:r>
            <w:r w:rsidRPr="00870F65">
              <w:t xml:space="preserve">  Indoor only       </w:t>
            </w:r>
            <w:r w:rsidRPr="00870F65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65">
              <w:instrText xml:space="preserve"> FORMCHECKBOX </w:instrText>
            </w:r>
            <w:r w:rsidRPr="00870F65">
              <w:fldChar w:fldCharType="end"/>
            </w:r>
            <w:r w:rsidRPr="00870F65">
              <w:t xml:space="preserve">  Indoor and outdoor</w:t>
            </w:r>
          </w:p>
        </w:tc>
      </w:tr>
      <w:tr w:rsidR="00870F65" w:rsidRPr="00870F65" w14:paraId="39573112" w14:textId="77777777" w:rsidTr="00217559">
        <w:trPr>
          <w:trHeight w:val="283"/>
        </w:trPr>
        <w:tc>
          <w:tcPr>
            <w:tcW w:w="1816" w:type="pct"/>
            <w:vAlign w:val="center"/>
          </w:tcPr>
          <w:p w14:paraId="646AB414" w14:textId="77777777" w:rsidR="00870F65" w:rsidRPr="00870F65" w:rsidRDefault="00870F65" w:rsidP="00217559">
            <w:r w:rsidRPr="00870F65">
              <w:t>Life cycles</w:t>
            </w:r>
          </w:p>
        </w:tc>
        <w:tc>
          <w:tcPr>
            <w:tcW w:w="3184" w:type="pct"/>
            <w:vAlign w:val="center"/>
          </w:tcPr>
          <w:p w14:paraId="6C8B5C0C" w14:textId="77777777" w:rsidR="00870F65" w:rsidRPr="00870F65" w:rsidRDefault="00870F65" w:rsidP="00217559">
            <w:r w:rsidRPr="00870F65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bookmarkEnd w:id="28"/>
            <w:r w:rsidRPr="00870F65">
              <w:t xml:space="preserve"> Hour</w:t>
            </w:r>
          </w:p>
        </w:tc>
      </w:tr>
      <w:tr w:rsidR="00870F65" w:rsidRPr="00870F65" w14:paraId="1C38EC07" w14:textId="77777777" w:rsidTr="00217559">
        <w:trPr>
          <w:trHeight w:val="283"/>
        </w:trPr>
        <w:tc>
          <w:tcPr>
            <w:tcW w:w="1816" w:type="pct"/>
            <w:vAlign w:val="center"/>
          </w:tcPr>
          <w:p w14:paraId="61024AFD" w14:textId="77777777" w:rsidR="00870F65" w:rsidRPr="00870F65" w:rsidRDefault="00870F65" w:rsidP="00217559">
            <w:r w:rsidRPr="00870F65">
              <w:t>Additional description</w:t>
            </w:r>
          </w:p>
        </w:tc>
        <w:tc>
          <w:tcPr>
            <w:tcW w:w="3184" w:type="pct"/>
            <w:vAlign w:val="center"/>
          </w:tcPr>
          <w:p w14:paraId="3003C8BE" w14:textId="77777777" w:rsidR="00870F65" w:rsidRPr="00870F65" w:rsidRDefault="00870F65" w:rsidP="00217559">
            <w:r w:rsidRPr="00870F65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bookmarkEnd w:id="29"/>
          </w:p>
        </w:tc>
      </w:tr>
      <w:tr w:rsidR="00870F65" w:rsidRPr="00870F65" w14:paraId="7981750F" w14:textId="77777777" w:rsidTr="00217559">
        <w:trPr>
          <w:trHeight w:val="283"/>
        </w:trPr>
        <w:tc>
          <w:tcPr>
            <w:tcW w:w="1816" w:type="pct"/>
            <w:vAlign w:val="center"/>
          </w:tcPr>
          <w:p w14:paraId="4EC39B90" w14:textId="77777777" w:rsidR="00870F65" w:rsidRPr="00870F65" w:rsidRDefault="00870F65" w:rsidP="00217559">
            <w:r w:rsidRPr="00870F65">
              <w:t>International Standards fulfilled</w:t>
            </w:r>
          </w:p>
          <w:p w14:paraId="4133C70B" w14:textId="77777777" w:rsidR="00870F65" w:rsidRPr="00870F65" w:rsidRDefault="00870F65" w:rsidP="00217559">
            <w:r w:rsidRPr="00870F65">
              <w:t>(IEC, ISO, Others)</w:t>
            </w:r>
          </w:p>
        </w:tc>
        <w:tc>
          <w:tcPr>
            <w:tcW w:w="3184" w:type="pct"/>
            <w:vAlign w:val="center"/>
          </w:tcPr>
          <w:p w14:paraId="7A67C1C4" w14:textId="77777777" w:rsidR="00870F65" w:rsidRPr="00870F65" w:rsidRDefault="00870F65" w:rsidP="00217559">
            <w:r w:rsidRPr="00870F65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870F65">
              <w:instrText xml:space="preserve"> FORMTEXT </w:instrText>
            </w:r>
            <w:r w:rsidRPr="00870F65">
              <w:fldChar w:fldCharType="separate"/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rPr>
                <w:noProof/>
              </w:rPr>
              <w:t> </w:t>
            </w:r>
            <w:r w:rsidRPr="00870F65">
              <w:fldChar w:fldCharType="end"/>
            </w:r>
            <w:bookmarkEnd w:id="30"/>
          </w:p>
        </w:tc>
      </w:tr>
    </w:tbl>
    <w:p w14:paraId="1586E833" w14:textId="77777777" w:rsidR="002C4E56" w:rsidRDefault="002C4E56" w:rsidP="00111AB1"/>
    <w:p w14:paraId="7386B355" w14:textId="77777777" w:rsidR="002C4E56" w:rsidRDefault="002C4E56" w:rsidP="00111AB1"/>
    <w:p w14:paraId="119AB6AC" w14:textId="77777777" w:rsidR="002C4E56" w:rsidRDefault="002C4E56" w:rsidP="00111AB1"/>
    <w:p w14:paraId="775EA272" w14:textId="77777777" w:rsidR="002C4E56" w:rsidRDefault="002C4E56" w:rsidP="00111AB1"/>
    <w:p w14:paraId="68279977" w14:textId="3540830E" w:rsidR="00111AB1" w:rsidRPr="005065B2" w:rsidRDefault="00C93430" w:rsidP="00111AB1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1AB1" w:rsidRPr="005065B2">
        <w:t>Company Stamp</w:t>
      </w:r>
      <w:r w:rsidR="002C4E56">
        <w:t>:</w:t>
      </w:r>
      <w:r w:rsidR="00111AB1" w:rsidRPr="005065B2">
        <w:t xml:space="preserve"> </w:t>
      </w:r>
    </w:p>
    <w:p w14:paraId="52376663" w14:textId="77777777" w:rsidR="00111AB1" w:rsidRPr="005065B2" w:rsidRDefault="00111AB1" w:rsidP="00111AB1"/>
    <w:p w14:paraId="325FBCFB" w14:textId="77777777" w:rsidR="00111AB1" w:rsidRPr="005065B2" w:rsidRDefault="00111AB1" w:rsidP="00111AB1">
      <w:r w:rsidRPr="005065B2">
        <w:t>Designation:</w:t>
      </w:r>
      <w:r w:rsidRPr="005065B2">
        <w:tab/>
      </w:r>
      <w:r w:rsidRPr="005065B2">
        <w:tab/>
      </w:r>
      <w:r w:rsidRPr="005065B2">
        <w:tab/>
      </w:r>
      <w:r w:rsidRPr="005065B2">
        <w:tab/>
      </w:r>
      <w:r w:rsidRPr="005065B2">
        <w:tab/>
      </w:r>
      <w:r w:rsidRPr="005065B2">
        <w:tab/>
      </w:r>
      <w:r w:rsidRPr="005065B2">
        <w:tab/>
      </w:r>
      <w:r w:rsidRPr="005065B2">
        <w:tab/>
      </w:r>
      <w:r w:rsidRPr="005065B2">
        <w:tab/>
      </w:r>
      <w:r w:rsidRPr="005065B2">
        <w:tab/>
      </w:r>
      <w:r w:rsidRPr="005065B2">
        <w:tab/>
      </w:r>
      <w:r w:rsidRPr="005065B2">
        <w:tab/>
      </w:r>
      <w:r w:rsidRPr="005065B2">
        <w:tab/>
      </w:r>
    </w:p>
    <w:p w14:paraId="36F68CF1" w14:textId="06F083A3" w:rsidR="00137C7B" w:rsidRDefault="00C93430" w:rsidP="00137C7B">
      <w:r>
        <w:t>Signature</w:t>
      </w:r>
      <w:r w:rsidR="002C4E56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1AB1" w:rsidRPr="005065B2">
        <w:t>Date:</w:t>
      </w:r>
      <w:r w:rsidRPr="005065B2">
        <w:t xml:space="preserve"> </w:t>
      </w:r>
    </w:p>
    <w:sectPr w:rsidR="00137C7B" w:rsidSect="00FD42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86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4D044" w14:textId="77777777" w:rsidR="00BC2546" w:rsidRDefault="00BC2546" w:rsidP="0098113F">
      <w:r>
        <w:separator/>
      </w:r>
    </w:p>
  </w:endnote>
  <w:endnote w:type="continuationSeparator" w:id="0">
    <w:p w14:paraId="4407E8ED" w14:textId="77777777" w:rsidR="00BC2546" w:rsidRDefault="00BC2546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93191" w14:textId="77777777" w:rsidR="00A81D22" w:rsidRDefault="00A81D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8B19DD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8B19DD">
      <w:rPr>
        <w:noProof/>
        <w:color w:val="FF0000"/>
        <w:sz w:val="20"/>
      </w:rPr>
      <w:t>2</w:t>
    </w:r>
    <w:r w:rsidRPr="00694537">
      <w:rPr>
        <w:color w:val="FF000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97790" w14:textId="77777777" w:rsidR="00A81D22" w:rsidRDefault="00A81D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96F4F" w14:textId="77777777" w:rsidR="00BC2546" w:rsidRDefault="00BC2546" w:rsidP="0098113F">
      <w:r>
        <w:separator/>
      </w:r>
    </w:p>
  </w:footnote>
  <w:footnote w:type="continuationSeparator" w:id="0">
    <w:p w14:paraId="22B35DBC" w14:textId="77777777" w:rsidR="00BC2546" w:rsidRDefault="00BC2546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B2AEC" w14:textId="77777777" w:rsidR="00A81D22" w:rsidRDefault="00A81D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09E74D7D" w:rsidR="00551892" w:rsidRDefault="005F15F3" w:rsidP="00D0549E">
    <w:pPr>
      <w:pStyle w:val="Header"/>
      <w:tabs>
        <w:tab w:val="clear" w:pos="9026"/>
        <w:tab w:val="left" w:pos="3210"/>
        <w:tab w:val="left" w:pos="7965"/>
      </w:tabs>
      <w:rPr>
        <w:rFonts w:ascii="Times New Roman" w:hAnsi="Times New Roman" w:cs="Times New Roman"/>
        <w:b/>
        <w:i/>
        <w:noProof/>
      </w:rPr>
    </w:pPr>
    <w:r>
      <w:rPr>
        <w:rFonts w:ascii="Times New Roman" w:hAnsi="Times New Roman" w:cs="Times New Roman"/>
        <w:b/>
        <w:i/>
        <w:noProof/>
      </w:rPr>
      <w:tab/>
    </w:r>
    <w:r>
      <w:rPr>
        <w:rFonts w:ascii="Times New Roman" w:hAnsi="Times New Roman" w:cs="Times New Roman"/>
        <w:b/>
        <w:i/>
        <w:noProof/>
      </w:rPr>
      <w:tab/>
    </w:r>
    <w:r w:rsidR="00694537">
      <w:rPr>
        <w:rFonts w:ascii="Times New Roman" w:hAnsi="Times New Roman" w:cs="Times New Roman"/>
        <w:b/>
        <w:i/>
        <w:noProof/>
      </w:rPr>
      <w:drawing>
        <wp:inline distT="0" distB="0" distL="0" distR="0" wp14:anchorId="041F5B8E" wp14:editId="7AFA8863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549E">
      <w:rPr>
        <w:rFonts w:ascii="Times New Roman" w:hAnsi="Times New Roman" w:cs="Times New Roman"/>
        <w:b/>
        <w:i/>
        <w:noProof/>
      </w:rPr>
      <w:tab/>
      <w:t xml:space="preserve">  </w:t>
    </w:r>
    <w:r w:rsidR="00D0549E" w:rsidRPr="00D0549E">
      <w:rPr>
        <w:rFonts w:ascii="Times New Roman" w:hAnsi="Times New Roman" w:cs="Times New Roman"/>
        <w:b/>
        <w:noProof/>
        <w:sz w:val="20"/>
        <w:szCs w:val="20"/>
      </w:rPr>
      <w:t>R/26/03/03</w:t>
    </w:r>
  </w:p>
  <w:p w14:paraId="288C5C25" w14:textId="53F6A5A2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769B04D2">
              <wp:simplePos x="0" y="0"/>
              <wp:positionH relativeFrom="column">
                <wp:posOffset>-104775</wp:posOffset>
              </wp:positionH>
              <wp:positionV relativeFrom="paragraph">
                <wp:posOffset>207010</wp:posOffset>
              </wp:positionV>
              <wp:extent cx="6086475" cy="0"/>
              <wp:effectExtent l="0" t="38100" r="952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16.3pt" to="47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F15F3">
      <w:rPr>
        <w:rFonts w:ascii="Times New Roman" w:hAnsi="Times New Roman" w:cs="Times New Roman"/>
        <w:b/>
        <w:noProof/>
        <w:color w:val="FF0000"/>
        <w:sz w:val="20"/>
        <w:szCs w:val="20"/>
      </w:rPr>
      <w:t>RETS</w:t>
    </w:r>
    <w:r w:rsidR="008D3A4B">
      <w:rPr>
        <w:rFonts w:ascii="Times New Roman" w:hAnsi="Times New Roman" w:cs="Times New Roman"/>
        <w:b/>
        <w:noProof/>
        <w:color w:val="FF0000"/>
        <w:sz w:val="20"/>
        <w:szCs w:val="20"/>
      </w:rPr>
      <w:t>/</w:t>
    </w:r>
    <w:r w:rsidR="00A81D22">
      <w:rPr>
        <w:rFonts w:ascii="Times New Roman" w:hAnsi="Times New Roman" w:cs="Times New Roman"/>
        <w:b/>
        <w:noProof/>
        <w:color w:val="FF0000"/>
        <w:sz w:val="20"/>
        <w:szCs w:val="20"/>
      </w:rPr>
      <w:t>TCH</w:t>
    </w:r>
    <w:r w:rsidR="00436021">
      <w:rPr>
        <w:rFonts w:ascii="Times New Roman" w:hAnsi="Times New Roman" w:cs="Times New Roman"/>
        <w:b/>
        <w:noProof/>
        <w:color w:val="FF0000"/>
        <w:sz w:val="20"/>
        <w:szCs w:val="20"/>
      </w:rPr>
      <w:t>/LAMP/RFL</w:t>
    </w:r>
    <w:r w:rsidR="002C4E56">
      <w:rPr>
        <w:rFonts w:ascii="Times New Roman" w:hAnsi="Times New Roman" w:cs="Times New Roman"/>
        <w:b/>
        <w:noProof/>
        <w:color w:val="FF0000"/>
        <w:sz w:val="20"/>
        <w:szCs w:val="20"/>
      </w:rPr>
      <w:t>PIT&amp;RST</w:t>
    </w:r>
    <w:bookmarkStart w:id="31" w:name="_GoBack"/>
    <w:bookmarkEnd w:id="31"/>
    <w:r w:rsidR="00A81D22">
      <w:rPr>
        <w:rFonts w:ascii="Times New Roman" w:hAnsi="Times New Roman" w:cs="Times New Roman"/>
        <w:b/>
        <w:noProof/>
        <w:color w:val="FF0000"/>
        <w:sz w:val="20"/>
        <w:szCs w:val="20"/>
      </w:rPr>
      <w:t>/004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Version 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BDDDF" w14:textId="77777777" w:rsidR="00A81D22" w:rsidRDefault="00A81D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0F613E"/>
    <w:rsid w:val="00111AB1"/>
    <w:rsid w:val="00137C7B"/>
    <w:rsid w:val="001412CE"/>
    <w:rsid w:val="001669DF"/>
    <w:rsid w:val="0017280F"/>
    <w:rsid w:val="0022653B"/>
    <w:rsid w:val="00230717"/>
    <w:rsid w:val="00254389"/>
    <w:rsid w:val="002657DA"/>
    <w:rsid w:val="00271196"/>
    <w:rsid w:val="002918E9"/>
    <w:rsid w:val="002C4E56"/>
    <w:rsid w:val="002D40D9"/>
    <w:rsid w:val="003500DB"/>
    <w:rsid w:val="003A149E"/>
    <w:rsid w:val="003C670C"/>
    <w:rsid w:val="003D3E50"/>
    <w:rsid w:val="003E4C6C"/>
    <w:rsid w:val="003F7AEA"/>
    <w:rsid w:val="00436021"/>
    <w:rsid w:val="004541D6"/>
    <w:rsid w:val="00484940"/>
    <w:rsid w:val="005065B2"/>
    <w:rsid w:val="00551892"/>
    <w:rsid w:val="00552456"/>
    <w:rsid w:val="00564E29"/>
    <w:rsid w:val="005B5873"/>
    <w:rsid w:val="005E241C"/>
    <w:rsid w:val="005F15F3"/>
    <w:rsid w:val="00604126"/>
    <w:rsid w:val="00621641"/>
    <w:rsid w:val="00651F1B"/>
    <w:rsid w:val="0065398F"/>
    <w:rsid w:val="00683AE7"/>
    <w:rsid w:val="00694537"/>
    <w:rsid w:val="00703C58"/>
    <w:rsid w:val="00735764"/>
    <w:rsid w:val="00750BEA"/>
    <w:rsid w:val="00752803"/>
    <w:rsid w:val="00763645"/>
    <w:rsid w:val="008130BB"/>
    <w:rsid w:val="008405A6"/>
    <w:rsid w:val="0085331D"/>
    <w:rsid w:val="00867C4C"/>
    <w:rsid w:val="00870F65"/>
    <w:rsid w:val="008B19DD"/>
    <w:rsid w:val="008C2D7D"/>
    <w:rsid w:val="008D3A4B"/>
    <w:rsid w:val="0098113F"/>
    <w:rsid w:val="00A3605B"/>
    <w:rsid w:val="00A6007E"/>
    <w:rsid w:val="00A81D22"/>
    <w:rsid w:val="00B0674E"/>
    <w:rsid w:val="00B13798"/>
    <w:rsid w:val="00B73748"/>
    <w:rsid w:val="00BC2546"/>
    <w:rsid w:val="00BD7309"/>
    <w:rsid w:val="00BE116A"/>
    <w:rsid w:val="00C12E7A"/>
    <w:rsid w:val="00C43A8A"/>
    <w:rsid w:val="00C450C1"/>
    <w:rsid w:val="00C776C3"/>
    <w:rsid w:val="00C93430"/>
    <w:rsid w:val="00CA7510"/>
    <w:rsid w:val="00CB2436"/>
    <w:rsid w:val="00CD2443"/>
    <w:rsid w:val="00D0549E"/>
    <w:rsid w:val="00D23483"/>
    <w:rsid w:val="00D44754"/>
    <w:rsid w:val="00D4674F"/>
    <w:rsid w:val="00DD6A8C"/>
    <w:rsid w:val="00EA61C4"/>
    <w:rsid w:val="00F1161E"/>
    <w:rsid w:val="00F23BE6"/>
    <w:rsid w:val="00F7260B"/>
    <w:rsid w:val="00F8218D"/>
    <w:rsid w:val="00FA4F24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347A-3BD1-4D8B-9687-D0CF4B07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hma Khatri</cp:lastModifiedBy>
  <cp:revision>37</cp:revision>
  <cp:lastPrinted>2019-12-06T17:18:00Z</cp:lastPrinted>
  <dcterms:created xsi:type="dcterms:W3CDTF">2019-06-19T09:15:00Z</dcterms:created>
  <dcterms:modified xsi:type="dcterms:W3CDTF">2019-12-06T17:18:00Z</dcterms:modified>
</cp:coreProperties>
</file>